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E08" w:rsidRDefault="00234E08" w:rsidP="00234E08">
      <w:pPr>
        <w:rPr>
          <w:b/>
          <w:sz w:val="28"/>
          <w:szCs w:val="28"/>
        </w:rPr>
      </w:pPr>
    </w:p>
    <w:p w:rsidR="00B554D3" w:rsidRPr="00B554D3" w:rsidRDefault="00234E08" w:rsidP="00234E08">
      <w:pP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Pr="00234E08">
        <w:rPr>
          <w:b/>
          <w:sz w:val="28"/>
          <w:szCs w:val="28"/>
        </w:rPr>
        <w:t>REACT ROUTER</w:t>
      </w:r>
    </w:p>
    <w:p w:rsidR="00234E08" w:rsidRDefault="00234E08" w:rsidP="00234E08">
      <w:r>
        <w:t>Is the process of resource navigation in a web app. This is how your app determines what to do with a client request. For example:</w:t>
      </w:r>
    </w:p>
    <w:p w:rsidR="00234E08" w:rsidRDefault="00234E08" w:rsidP="00234E08"/>
    <w:p w:rsidR="00234E08" w:rsidRDefault="00234E08" w:rsidP="00234E08">
      <w:r>
        <w:t>Routing is a process in which a user is directed to different pages based on their action or request. React JS Router is mainly used for developing Single Page Web Applications. React Router is used to define multiple routes in the application. When a user types a specific URL into the browser, and if this URL path matches any 'route' inside the router file, the user will be redirected to that particular route</w:t>
      </w:r>
    </w:p>
    <w:p w:rsidR="00234E08" w:rsidRDefault="00234E08" w:rsidP="00234E08"/>
    <w:p w:rsidR="00234E08" w:rsidRPr="00234E08" w:rsidRDefault="00234E08" w:rsidP="00234E08">
      <w:pPr>
        <w:rPr>
          <w:b/>
          <w:sz w:val="28"/>
          <w:szCs w:val="28"/>
        </w:rPr>
      </w:pPr>
      <w:r w:rsidRPr="00234E08">
        <w:rPr>
          <w:b/>
          <w:sz w:val="28"/>
          <w:szCs w:val="28"/>
        </w:rPr>
        <w:t>INSTALLATION STEPS FOR ROUTER IN REACT</w:t>
      </w:r>
    </w:p>
    <w:p w:rsidR="00234E08" w:rsidRDefault="00234E08" w:rsidP="00234E08"/>
    <w:p w:rsidR="00234E08" w:rsidRDefault="00234E08" w:rsidP="00234E08">
      <w:r>
        <w:t>Step 1: Installing React Router. To install React Router, you'll need Node.js installed for the npm command line tool, after which you have to run the following command: npm install react-router-dom....</w:t>
      </w:r>
    </w:p>
    <w:p w:rsidR="00234E08" w:rsidRDefault="00234E08" w:rsidP="00234E08"/>
    <w:p w:rsidR="00234E08" w:rsidRDefault="00234E08" w:rsidP="00234E08">
      <w:r>
        <w:t>Step 2: Adding React Router.</w:t>
      </w:r>
    </w:p>
    <w:p w:rsidR="00234E08" w:rsidRPr="00234E08" w:rsidRDefault="00234E08" w:rsidP="00234E08">
      <w:r>
        <w:t>Step 3: Routing and Rendering Components.</w:t>
      </w:r>
      <w:r>
        <w:softHyphen/>
      </w:r>
    </w:p>
    <w:p w:rsidR="00234E08" w:rsidRDefault="00234E08" w:rsidP="00234E08">
      <w:r>
        <w:t>Steps to create router in react</w:t>
      </w:r>
    </w:p>
    <w:p w:rsidR="00234E08" w:rsidRDefault="00234E08" w:rsidP="00234E08">
      <w:r>
        <w:t>Step1:- Open Visual Studio. Go to file and select open folder.</w:t>
      </w:r>
    </w:p>
    <w:p w:rsidR="00234E08" w:rsidRDefault="00234E08" w:rsidP="00234E08">
      <w:r>
        <w:t>Step2:- Open my-react app.</w:t>
      </w:r>
    </w:p>
    <w:p w:rsidR="00234E08" w:rsidRDefault="00234E08" w:rsidP="00234E08">
      <w:r>
        <w:t>Step3:- Go to sre and create a new file. Give name as Home.js, about.js and contact.js.</w:t>
      </w:r>
    </w:p>
    <w:p w:rsidR="00234E08" w:rsidRDefault="00234E08" w:rsidP="00234E08">
      <w:r>
        <w:t>Step4: Then go to App.js</w:t>
      </w:r>
    </w:p>
    <w:p w:rsidR="00234E08" w:rsidRDefault="00234E08" w:rsidP="00234E08">
      <w:r>
        <w:t>Step5:- Then compile each file in App.js</w:t>
      </w:r>
    </w:p>
    <w:p w:rsidR="00234E08" w:rsidRDefault="00234E08" w:rsidP="00234E08">
      <w:r>
        <w:t>Step6:- Save all files and execute App.js in new terminal type and run npin start.</w:t>
      </w:r>
    </w:p>
    <w:p w:rsidR="00413950" w:rsidRDefault="00234E08" w:rsidP="00234E08">
      <w:r>
        <w:t>Step7:- In browser output is displayed.</w:t>
      </w:r>
    </w:p>
    <w:p w:rsidR="00743F9D" w:rsidRDefault="00743F9D" w:rsidP="00234E08"/>
    <w:p w:rsidR="00743F9D" w:rsidRDefault="00743F9D" w:rsidP="00234E08"/>
    <w:p w:rsidR="00743F9D" w:rsidRDefault="00743F9D" w:rsidP="00234E08"/>
    <w:p w:rsidR="00743F9D" w:rsidRDefault="00743F9D" w:rsidP="00234E08"/>
    <w:p w:rsidR="00743F9D" w:rsidRDefault="00743F9D" w:rsidP="00234E08"/>
    <w:p w:rsidR="00743F9D" w:rsidRDefault="00743F9D" w:rsidP="00234E08"/>
    <w:p w:rsidR="00B554D3" w:rsidRDefault="00B554D3" w:rsidP="00234E08"/>
    <w:p w:rsidR="00743F9D" w:rsidRDefault="00743F9D" w:rsidP="00234E08">
      <w:r>
        <w:lastRenderedPageBreak/>
        <w:t>File1.Home.js</w:t>
      </w:r>
    </w:p>
    <w:p w:rsidR="00743F9D" w:rsidRDefault="00743F9D" w:rsidP="00234E08"/>
    <w:p w:rsidR="00743F9D" w:rsidRDefault="00743F9D" w:rsidP="00234E08">
      <w:r>
        <w:rPr>
          <w:noProof/>
          <w:lang w:val="en-US"/>
        </w:rPr>
        <w:drawing>
          <wp:inline distT="0" distB="0" distL="0" distR="0">
            <wp:extent cx="5731510" cy="322397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43F9D" w:rsidRDefault="00743F9D" w:rsidP="00234E08"/>
    <w:p w:rsidR="00743F9D" w:rsidRDefault="00743F9D" w:rsidP="00743F9D">
      <w:r>
        <w:t>File2.About.js</w:t>
      </w:r>
    </w:p>
    <w:p w:rsidR="00743F9D" w:rsidRDefault="00743F9D" w:rsidP="00743F9D"/>
    <w:p w:rsidR="00743F9D" w:rsidRDefault="00743F9D" w:rsidP="00743F9D">
      <w:r>
        <w:rPr>
          <w:noProof/>
          <w:lang w:val="en-US"/>
        </w:rPr>
        <w:drawing>
          <wp:inline distT="0" distB="0" distL="0" distR="0">
            <wp:extent cx="5731510" cy="322397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43F9D" w:rsidRDefault="00743F9D" w:rsidP="00234E08">
      <w:pPr>
        <w:rPr>
          <w:vertAlign w:val="subscript"/>
        </w:rPr>
      </w:pPr>
    </w:p>
    <w:p w:rsidR="00743F9D" w:rsidRDefault="00743F9D" w:rsidP="00234E08">
      <w:pPr>
        <w:rPr>
          <w:vertAlign w:val="subscript"/>
        </w:rPr>
      </w:pPr>
    </w:p>
    <w:p w:rsidR="00743F9D" w:rsidRDefault="00743F9D" w:rsidP="00234E08">
      <w:pPr>
        <w:rPr>
          <w:vertAlign w:val="subscript"/>
        </w:rPr>
      </w:pPr>
    </w:p>
    <w:p w:rsidR="00743F9D" w:rsidRDefault="00743F9D" w:rsidP="00743F9D">
      <w:r>
        <w:lastRenderedPageBreak/>
        <w:t>File 3.Contact.js</w:t>
      </w:r>
    </w:p>
    <w:p w:rsidR="00743F9D" w:rsidRDefault="00743F9D" w:rsidP="00743F9D"/>
    <w:p w:rsidR="00743F9D" w:rsidRDefault="00743F9D" w:rsidP="00743F9D">
      <w:r>
        <w:rPr>
          <w:noProof/>
          <w:lang w:val="en-US"/>
        </w:rPr>
        <w:drawing>
          <wp:inline distT="0" distB="0" distL="0" distR="0">
            <wp:extent cx="5731510" cy="322397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43F9D" w:rsidRDefault="00743F9D" w:rsidP="00743F9D"/>
    <w:p w:rsidR="00743F9D" w:rsidRDefault="00743F9D" w:rsidP="00743F9D">
      <w:r>
        <w:t>File 4.App.js</w:t>
      </w:r>
    </w:p>
    <w:p w:rsidR="00743F9D" w:rsidRDefault="00743F9D" w:rsidP="00743F9D"/>
    <w:p w:rsidR="00743F9D" w:rsidRDefault="00743F9D" w:rsidP="00743F9D">
      <w:r>
        <w:rPr>
          <w:noProof/>
          <w:lang w:val="en-US"/>
        </w:rPr>
        <w:drawing>
          <wp:inline distT="0" distB="0" distL="0" distR="0">
            <wp:extent cx="5731510" cy="322397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43F9D" w:rsidRDefault="00743F9D" w:rsidP="00234E08">
      <w:pPr>
        <w:rPr>
          <w:vertAlign w:val="subscript"/>
        </w:rPr>
      </w:pPr>
    </w:p>
    <w:p w:rsidR="00743F9D" w:rsidRDefault="00743F9D" w:rsidP="00234E08">
      <w:pPr>
        <w:rPr>
          <w:vertAlign w:val="subscript"/>
        </w:rPr>
      </w:pPr>
    </w:p>
    <w:p w:rsidR="00743F9D" w:rsidRDefault="00743F9D" w:rsidP="00234E08">
      <w:pPr>
        <w:rPr>
          <w:vertAlign w:val="subscript"/>
        </w:rPr>
      </w:pPr>
    </w:p>
    <w:p w:rsidR="00743F9D" w:rsidRDefault="00743F9D" w:rsidP="00234E08">
      <w:pPr>
        <w:rPr>
          <w:b/>
          <w:sz w:val="28"/>
          <w:szCs w:val="28"/>
          <w:vertAlign w:val="subscript"/>
        </w:rPr>
      </w:pPr>
      <w:r w:rsidRPr="00743F9D">
        <w:rPr>
          <w:b/>
          <w:sz w:val="28"/>
          <w:szCs w:val="28"/>
          <w:vertAlign w:val="subscript"/>
        </w:rPr>
        <w:lastRenderedPageBreak/>
        <w:t>OUTPUT</w:t>
      </w:r>
      <w:r>
        <w:rPr>
          <w:b/>
          <w:sz w:val="28"/>
          <w:szCs w:val="28"/>
          <w:vertAlign w:val="subscript"/>
        </w:rPr>
        <w:t xml:space="preserve"> :-</w:t>
      </w:r>
    </w:p>
    <w:p w:rsidR="00B554D3" w:rsidRDefault="00B554D3" w:rsidP="00234E08">
      <w:pPr>
        <w:rPr>
          <w:b/>
          <w:sz w:val="28"/>
          <w:szCs w:val="28"/>
          <w:vertAlign w:val="subscript"/>
        </w:rPr>
      </w:pPr>
    </w:p>
    <w:p w:rsidR="00743F9D" w:rsidRDefault="00743F9D" w:rsidP="00234E08">
      <w:pPr>
        <w:rPr>
          <w:b/>
          <w:sz w:val="28"/>
          <w:szCs w:val="28"/>
          <w:vertAlign w:val="subscript"/>
        </w:rPr>
      </w:pPr>
      <w:r>
        <w:rPr>
          <w:b/>
          <w:noProof/>
          <w:sz w:val="28"/>
          <w:szCs w:val="28"/>
          <w:vertAlign w:val="subscript"/>
          <w:lang w:val="en-US"/>
        </w:rPr>
        <w:drawing>
          <wp:inline distT="0" distB="0" distL="0" distR="0">
            <wp:extent cx="5731510" cy="322397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43F9D" w:rsidRDefault="00743F9D" w:rsidP="00234E08">
      <w:pPr>
        <w:rPr>
          <w:b/>
          <w:sz w:val="28"/>
          <w:szCs w:val="28"/>
          <w:vertAlign w:val="subscript"/>
        </w:rPr>
      </w:pPr>
    </w:p>
    <w:p w:rsidR="00743F9D" w:rsidRDefault="00743F9D" w:rsidP="00234E08">
      <w:pPr>
        <w:rPr>
          <w:b/>
          <w:sz w:val="28"/>
          <w:szCs w:val="28"/>
          <w:vertAlign w:val="subscript"/>
        </w:rPr>
      </w:pPr>
      <w:r>
        <w:rPr>
          <w:b/>
          <w:noProof/>
          <w:sz w:val="28"/>
          <w:szCs w:val="28"/>
          <w:vertAlign w:val="subscript"/>
          <w:lang w:val="en-US"/>
        </w:rPr>
        <w:drawing>
          <wp:inline distT="0" distB="0" distL="0" distR="0">
            <wp:extent cx="5731510" cy="322397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43F9D" w:rsidRDefault="00743F9D" w:rsidP="00234E08">
      <w:pPr>
        <w:rPr>
          <w:b/>
          <w:sz w:val="28"/>
          <w:szCs w:val="28"/>
          <w:vertAlign w:val="subscript"/>
        </w:rPr>
      </w:pPr>
    </w:p>
    <w:p w:rsidR="00743F9D" w:rsidRDefault="00743F9D" w:rsidP="00234E08">
      <w:pPr>
        <w:rPr>
          <w:b/>
          <w:sz w:val="28"/>
          <w:szCs w:val="28"/>
          <w:vertAlign w:val="subscript"/>
        </w:rPr>
      </w:pPr>
    </w:p>
    <w:p w:rsidR="00743F9D" w:rsidRDefault="00743F9D" w:rsidP="00234E08">
      <w:pPr>
        <w:rPr>
          <w:b/>
          <w:sz w:val="28"/>
          <w:szCs w:val="28"/>
          <w:vertAlign w:val="subscript"/>
        </w:rPr>
      </w:pPr>
    </w:p>
    <w:p w:rsidR="00743F9D" w:rsidRDefault="00743F9D" w:rsidP="00234E08">
      <w:pPr>
        <w:rPr>
          <w:b/>
          <w:sz w:val="28"/>
          <w:szCs w:val="28"/>
          <w:vertAlign w:val="subscript"/>
        </w:rPr>
      </w:pPr>
    </w:p>
    <w:p w:rsidR="00743F9D" w:rsidRDefault="00743F9D" w:rsidP="00234E08">
      <w:pPr>
        <w:rPr>
          <w:b/>
          <w:sz w:val="28"/>
          <w:szCs w:val="28"/>
          <w:vertAlign w:val="subscript"/>
        </w:rPr>
      </w:pPr>
    </w:p>
    <w:p w:rsidR="00743F9D" w:rsidRDefault="00743F9D" w:rsidP="00234E08">
      <w:pPr>
        <w:rPr>
          <w:b/>
          <w:sz w:val="28"/>
          <w:szCs w:val="28"/>
          <w:vertAlign w:val="subscript"/>
        </w:rPr>
      </w:pPr>
    </w:p>
    <w:p w:rsidR="007F2A4C" w:rsidRPr="00743F9D" w:rsidRDefault="007F2A4C" w:rsidP="00234E08">
      <w:pPr>
        <w:rPr>
          <w:b/>
          <w:sz w:val="28"/>
          <w:szCs w:val="28"/>
          <w:vertAlign w:val="subscript"/>
        </w:rPr>
      </w:pPr>
      <w:r>
        <w:rPr>
          <w:b/>
          <w:noProof/>
          <w:sz w:val="28"/>
          <w:szCs w:val="28"/>
          <w:vertAlign w:val="subscript"/>
          <w:lang w:val="en-US"/>
        </w:rPr>
        <w:drawing>
          <wp:inline distT="0" distB="0" distL="0" distR="0">
            <wp:extent cx="5731510" cy="322397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sectPr w:rsidR="007F2A4C" w:rsidRPr="00743F9D" w:rsidSect="00234E0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B34" w:rsidRDefault="00803B34" w:rsidP="00234E08">
      <w:pPr>
        <w:spacing w:after="0" w:line="240" w:lineRule="auto"/>
      </w:pPr>
      <w:r>
        <w:separator/>
      </w:r>
    </w:p>
  </w:endnote>
  <w:endnote w:type="continuationSeparator" w:id="1">
    <w:p w:rsidR="00803B34" w:rsidRDefault="00803B34" w:rsidP="00234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D3" w:rsidRDefault="00B554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8" w:rsidRDefault="00B554D3">
    <w:pPr>
      <w:pStyle w:val="Footer"/>
      <w:pBdr>
        <w:top w:val="thinThickSmallGap" w:sz="24" w:space="1" w:color="7F340D" w:themeColor="accent2" w:themeShade="7F"/>
      </w:pBdr>
      <w:rPr>
        <w:rFonts w:asciiTheme="majorHAnsi" w:hAnsiTheme="majorHAnsi"/>
      </w:rPr>
    </w:pPr>
    <w:r>
      <w:t>K.L.E’S C.B.KORE                   Week-5 DAY-4th (</w:t>
    </w:r>
    <w:r w:rsidR="00AD3073">
      <w:t>1</w:t>
    </w:r>
    <w:r>
      <w:t>-</w:t>
    </w:r>
    <w:r w:rsidR="00AD3073">
      <w:t>8</w:t>
    </w:r>
    <w:r>
      <w:t>-24)</w:t>
    </w:r>
    <w:r w:rsidR="00234E08">
      <w:rPr>
        <w:rFonts w:asciiTheme="majorHAnsi" w:hAnsiTheme="majorHAnsi"/>
      </w:rPr>
      <w:ptab w:relativeTo="margin" w:alignment="right" w:leader="none"/>
    </w:r>
    <w:r w:rsidR="00234E08">
      <w:rPr>
        <w:rFonts w:asciiTheme="majorHAnsi" w:hAnsiTheme="majorHAnsi"/>
      </w:rPr>
      <w:t xml:space="preserve">Page </w:t>
    </w:r>
    <w:fldSimple w:instr=" PAGE   \* MERGEFORMAT ">
      <w:r w:rsidR="00AD3073" w:rsidRPr="00AD3073">
        <w:rPr>
          <w:rFonts w:asciiTheme="majorHAnsi" w:hAnsiTheme="majorHAnsi"/>
          <w:noProof/>
        </w:rPr>
        <w:t>5</w:t>
      </w:r>
    </w:fldSimple>
  </w:p>
  <w:p w:rsidR="00234E08" w:rsidRDefault="00234E08" w:rsidP="00B554D3">
    <w:pPr>
      <w:pStyle w:val="Footer"/>
      <w:ind w:firstLine="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D3" w:rsidRDefault="00B55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B34" w:rsidRDefault="00803B34" w:rsidP="00234E08">
      <w:pPr>
        <w:spacing w:after="0" w:line="240" w:lineRule="auto"/>
      </w:pPr>
      <w:r>
        <w:separator/>
      </w:r>
    </w:p>
  </w:footnote>
  <w:footnote w:type="continuationSeparator" w:id="1">
    <w:p w:rsidR="00803B34" w:rsidRDefault="00803B34" w:rsidP="00234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D3" w:rsidRDefault="00B554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D427314813840EDA3E78A43172B2EFC"/>
      </w:placeholder>
      <w:dataBinding w:prefixMappings="xmlns:ns0='http://schemas.openxmlformats.org/package/2006/metadata/core-properties' xmlns:ns1='http://purl.org/dc/elements/1.1/'" w:xpath="/ns0:coreProperties[1]/ns1:title[1]" w:storeItemID="{6C3C8BC8-F283-45AE-878A-BAB7291924A1}"/>
      <w:text/>
    </w:sdtPr>
    <w:sdtContent>
      <w:p w:rsidR="00234E08" w:rsidRDefault="00234E08" w:rsidP="00234E08">
        <w:pPr>
          <w:pStyle w:val="Header"/>
          <w:pBdr>
            <w:bottom w:val="thickThinSmallGap" w:sz="24" w:space="1" w:color="7F340D"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ull Stack Development                                                 20CS52I</w:t>
        </w:r>
      </w:p>
    </w:sdtContent>
  </w:sdt>
  <w:p w:rsidR="00234E08" w:rsidRDefault="00234E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D3" w:rsidRDefault="00B554D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hdrShapeDefaults>
    <o:shapedefaults v:ext="edit" spidmax="3074"/>
  </w:hdrShapeDefaults>
  <w:footnotePr>
    <w:footnote w:id="0"/>
    <w:footnote w:id="1"/>
  </w:footnotePr>
  <w:endnotePr>
    <w:endnote w:id="0"/>
    <w:endnote w:id="1"/>
  </w:endnotePr>
  <w:compat/>
  <w:rsids>
    <w:rsidRoot w:val="00234E08"/>
    <w:rsid w:val="001A7B72"/>
    <w:rsid w:val="00234E08"/>
    <w:rsid w:val="00413950"/>
    <w:rsid w:val="00743F9D"/>
    <w:rsid w:val="007F2A4C"/>
    <w:rsid w:val="00803B34"/>
    <w:rsid w:val="00AD3073"/>
    <w:rsid w:val="00B554D3"/>
    <w:rsid w:val="00D20269"/>
    <w:rsid w:val="00E74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E08"/>
  </w:style>
  <w:style w:type="paragraph" w:styleId="Footer">
    <w:name w:val="footer"/>
    <w:basedOn w:val="Normal"/>
    <w:link w:val="FooterChar"/>
    <w:uiPriority w:val="99"/>
    <w:unhideWhenUsed/>
    <w:rsid w:val="0023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E08"/>
  </w:style>
  <w:style w:type="paragraph" w:styleId="BalloonText">
    <w:name w:val="Balloon Text"/>
    <w:basedOn w:val="Normal"/>
    <w:link w:val="BalloonTextChar"/>
    <w:uiPriority w:val="99"/>
    <w:semiHidden/>
    <w:unhideWhenUsed/>
    <w:rsid w:val="0023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427314813840EDA3E78A43172B2EFC"/>
        <w:category>
          <w:name w:val="General"/>
          <w:gallery w:val="placeholder"/>
        </w:category>
        <w:types>
          <w:type w:val="bbPlcHdr"/>
        </w:types>
        <w:behaviors>
          <w:behavior w:val="content"/>
        </w:behaviors>
        <w:guid w:val="{74E97821-2EBF-4196-87A6-8EE89EDED59D}"/>
      </w:docPartPr>
      <w:docPartBody>
        <w:p w:rsidR="00000000" w:rsidRDefault="001C5554" w:rsidP="001C5554">
          <w:pPr>
            <w:pStyle w:val="5D427314813840EDA3E78A43172B2E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5554"/>
    <w:rsid w:val="001C5554"/>
    <w:rsid w:val="00734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67EF8BDBE841F3BE0B1BFFB89311AD">
    <w:name w:val="EB67EF8BDBE841F3BE0B1BFFB89311AD"/>
    <w:rsid w:val="001C5554"/>
  </w:style>
  <w:style w:type="paragraph" w:customStyle="1" w:styleId="5D427314813840EDA3E78A43172B2EFC">
    <w:name w:val="5D427314813840EDA3E78A43172B2EFC"/>
    <w:rsid w:val="001C5554"/>
  </w:style>
  <w:style w:type="paragraph" w:customStyle="1" w:styleId="19DFAEEDC0544915890D1858D3D7391D">
    <w:name w:val="19DFAEEDC0544915890D1858D3D7391D"/>
    <w:rsid w:val="001C55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2B67-4973-4B79-8690-E3E223F0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ull Stack Development                                                 20CS52I</vt:lpstr>
    </vt:vector>
  </TitlesOfParts>
  <Company>Grizli777</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Development                                                 20CS52I</dc:title>
  <dc:creator>skyak</dc:creator>
  <cp:lastModifiedBy>skyak</cp:lastModifiedBy>
  <cp:revision>2</cp:revision>
  <dcterms:created xsi:type="dcterms:W3CDTF">2024-08-21T05:03:00Z</dcterms:created>
  <dcterms:modified xsi:type="dcterms:W3CDTF">2024-08-21T05:03:00Z</dcterms:modified>
</cp:coreProperties>
</file>